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4E" w:rsidRPr="002A014E" w:rsidRDefault="00AA7219" w:rsidP="002A0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1</w:t>
      </w:r>
      <w:r w:rsidR="002A014E" w:rsidRPr="002A014E">
        <w:rPr>
          <w:rFonts w:ascii="Times New Roman" w:hAnsi="Times New Roman" w:cs="Times New Roman"/>
          <w:b/>
          <w:sz w:val="24"/>
        </w:rPr>
        <w:t xml:space="preserve"> день)(03,06,2019)</w:t>
      </w:r>
    </w:p>
    <w:p w:rsidR="002A014E" w:rsidRPr="002A014E" w:rsidRDefault="002A014E" w:rsidP="002A0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A014E">
        <w:rPr>
          <w:rFonts w:ascii="Times New Roman" w:hAnsi="Times New Roman" w:cs="Times New Roman"/>
          <w:b/>
          <w:sz w:val="24"/>
        </w:rPr>
        <w:t>Станция «</w:t>
      </w:r>
      <w:r w:rsidR="00AA7219">
        <w:rPr>
          <w:rFonts w:ascii="Times New Roman" w:hAnsi="Times New Roman" w:cs="Times New Roman"/>
          <w:b/>
          <w:sz w:val="24"/>
        </w:rPr>
        <w:t>Встреча</w:t>
      </w:r>
      <w:r w:rsidRPr="002A014E">
        <w:rPr>
          <w:rFonts w:ascii="Times New Roman" w:hAnsi="Times New Roman" w:cs="Times New Roman"/>
          <w:b/>
          <w:sz w:val="24"/>
        </w:rPr>
        <w:t xml:space="preserve">» </w:t>
      </w:r>
    </w:p>
    <w:p w:rsidR="002A014E" w:rsidRDefault="002A014E" w:rsidP="002A014E">
      <w:pPr>
        <w:spacing w:line="240" w:lineRule="auto"/>
      </w:pPr>
    </w:p>
    <w:p w:rsidR="00DE335C" w:rsidRDefault="002449EF" w:rsidP="002A014E">
      <w:pPr>
        <w:spacing w:line="240" w:lineRule="auto"/>
      </w:pPr>
      <w:r>
        <w:t>Презентация выставки Н.К. Чуковский – писатель и поэт, посвященный 115-летию со дня рождения писателя и поэта Н.К. Чуковский (1904-1965</w:t>
      </w:r>
      <w:bookmarkStart w:id="0" w:name="_GoBack"/>
      <w:bookmarkEnd w:id="0"/>
      <w:r>
        <w:t>).</w:t>
      </w:r>
    </w:p>
    <w:p w:rsidR="002449EF" w:rsidRDefault="002449E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ru-RU"/>
        </w:rPr>
        <w:drawing>
          <wp:inline distT="0" distB="0" distL="0" distR="0">
            <wp:extent cx="5581650" cy="4185420"/>
            <wp:effectExtent l="0" t="0" r="0" b="5715"/>
            <wp:docPr id="1" name="Рисунок 1" descr="H:\ЛАГЕР\1 день\HazP_5PCx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АГЕР\1 день\HazP_5PCxo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68" cy="418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81650" cy="4186238"/>
            <wp:effectExtent l="0" t="0" r="0" b="5080"/>
            <wp:docPr id="2" name="Рисунок 2" descr="H:\ЛАГЕР\1 день\PDPAkvyRz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ЛАГЕР\1 день\PDPAkvyRzR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69" cy="418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EF" w:rsidRDefault="00AA7219">
      <w:proofErr w:type="gramStart"/>
      <w:r>
        <w:lastRenderedPageBreak/>
        <w:t xml:space="preserve">Игра «Расскажи мне о себе» (Дети в своих отрядных комнатах садятся в кружок и играют в игру на знакомство </w:t>
      </w:r>
      <w:r>
        <w:rPr>
          <w:noProof/>
          <w:lang w:eastAsia="ru-RU"/>
        </w:rPr>
        <w:drawing>
          <wp:inline distT="0" distB="0" distL="0" distR="0">
            <wp:extent cx="5372099" cy="4029075"/>
            <wp:effectExtent l="19050" t="0" r="1" b="0"/>
            <wp:docPr id="3" name="Рисунок 1" descr="https://pp.userapi.com/c852220/v852220921/136039/po-BY1rMF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220/v852220921/136039/po-BY1rMFz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81" cy="403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19725" cy="4064794"/>
            <wp:effectExtent l="19050" t="0" r="9525" b="0"/>
            <wp:docPr id="4" name="Рисунок 4" descr="https://pp.userapi.com/c850636/v850636921/132b5f/lOtCnhRaU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0636/v850636921/132b5f/lOtCnhRaUN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34" cy="406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0818FA" w:rsidRDefault="000818FA" w:rsidP="0008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818FA" w:rsidRDefault="000818FA" w:rsidP="0008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818FA" w:rsidRDefault="000818FA" w:rsidP="0008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818FA" w:rsidRDefault="000818FA" w:rsidP="0008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818FA" w:rsidRDefault="000818FA" w:rsidP="0008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818FA" w:rsidRDefault="000818FA" w:rsidP="0008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818FA" w:rsidRDefault="000818FA" w:rsidP="0008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818FA" w:rsidRPr="002A014E" w:rsidRDefault="000818FA" w:rsidP="0008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(2 день)(04</w:t>
      </w:r>
      <w:r w:rsidRPr="002A014E">
        <w:rPr>
          <w:rFonts w:ascii="Times New Roman" w:hAnsi="Times New Roman" w:cs="Times New Roman"/>
          <w:b/>
          <w:sz w:val="24"/>
        </w:rPr>
        <w:t>,06,2019)</w:t>
      </w:r>
    </w:p>
    <w:p w:rsidR="000818FA" w:rsidRDefault="000818FA" w:rsidP="0008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A014E">
        <w:rPr>
          <w:rFonts w:ascii="Times New Roman" w:hAnsi="Times New Roman" w:cs="Times New Roman"/>
          <w:b/>
          <w:sz w:val="24"/>
        </w:rPr>
        <w:t>Станция «</w:t>
      </w:r>
      <w:r>
        <w:rPr>
          <w:rFonts w:ascii="Times New Roman" w:hAnsi="Times New Roman" w:cs="Times New Roman"/>
          <w:b/>
          <w:sz w:val="24"/>
        </w:rPr>
        <w:t>Спорта</w:t>
      </w:r>
      <w:r w:rsidRPr="002A014E">
        <w:rPr>
          <w:rFonts w:ascii="Times New Roman" w:hAnsi="Times New Roman" w:cs="Times New Roman"/>
          <w:b/>
          <w:sz w:val="24"/>
        </w:rPr>
        <w:t>»</w:t>
      </w:r>
    </w:p>
    <w:p w:rsidR="00D42059" w:rsidRDefault="00D42059" w:rsidP="0008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818FA" w:rsidRDefault="00D42059" w:rsidP="000818F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Игры на сплочение  «Веселый космодром», «Бумажные мячики»</w:t>
      </w:r>
      <w:r w:rsidR="000818FA" w:rsidRPr="002A014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Игра проводится с целью сплочения коллектива)</w:t>
      </w:r>
    </w:p>
    <w:p w:rsidR="00D42059" w:rsidRDefault="00D42059" w:rsidP="00D420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657475" cy="1993106"/>
            <wp:effectExtent l="19050" t="0" r="9525" b="0"/>
            <wp:docPr id="7" name="Рисунок 7" descr="https://pp.userapi.com/c850016/v850016447/19ce7a/c8-pUFfYU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016/v850016447/19ce7a/c8-pUFfYU5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00" cy="19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55900" cy="2066925"/>
            <wp:effectExtent l="19050" t="0" r="6350" b="0"/>
            <wp:docPr id="10" name="Рисунок 10" descr="https://pp.userapi.com/c854424/v854424447/5c091/qGjMI5c5Z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4424/v854424447/5c091/qGjMI5c5ZK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81" cy="206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8899" cy="1971675"/>
            <wp:effectExtent l="19050" t="0" r="1" b="0"/>
            <wp:docPr id="13" name="Рисунок 13" descr="https://pp.userapi.com/c851324/v851324447/133ac2/ytfFr3QV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1324/v851324447/133ac2/ytfFr3QVa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08" cy="197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86050" cy="2014538"/>
            <wp:effectExtent l="19050" t="0" r="0" b="0"/>
            <wp:docPr id="5" name="Рисунок 16" descr="https://pp.userapi.com/c851020/v851020921/136d57/fKcp7ROfy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1020/v851020921/136d57/fKcp7ROfyX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91" cy="201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59" w:rsidRPr="00D42059" w:rsidRDefault="00D42059" w:rsidP="00D4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18FA" w:rsidRDefault="00D42059">
      <w:r>
        <w:t>«Шахматно-шашечный турнир» (Первенство лагеря по шахматам и шашкам)</w:t>
      </w:r>
    </w:p>
    <w:p w:rsidR="00D42059" w:rsidRDefault="00D42059">
      <w:r>
        <w:rPr>
          <w:noProof/>
          <w:lang w:eastAsia="ru-RU"/>
        </w:rPr>
        <w:drawing>
          <wp:inline distT="0" distB="0" distL="0" distR="0">
            <wp:extent cx="2657475" cy="1993107"/>
            <wp:effectExtent l="190500" t="152400" r="180975" b="140493"/>
            <wp:docPr id="19" name="Рисунок 19" descr="https://pp.userapi.com/c850628/v850628781/1384ff/fct3SalPO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50628/v850628781/1384ff/fct3SalPO0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00" cy="199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9400" cy="2114550"/>
            <wp:effectExtent l="19050" t="0" r="0" b="0"/>
            <wp:docPr id="22" name="Рисунок 22" descr="https://pp.userapi.com/c849420/v849420781/1af8c8/Hm1gp88Lz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49420/v849420781/1af8c8/Hm1gp88Lz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18" cy="211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2E" w:rsidRDefault="00474B2E"/>
    <w:p w:rsidR="00474B2E" w:rsidRDefault="00474B2E"/>
    <w:p w:rsidR="00474B2E" w:rsidRDefault="00474B2E"/>
    <w:p w:rsidR="00474B2E" w:rsidRDefault="00474B2E"/>
    <w:p w:rsidR="00474B2E" w:rsidRDefault="00474B2E"/>
    <w:p w:rsidR="00D42059" w:rsidRDefault="00D42059">
      <w:r>
        <w:lastRenderedPageBreak/>
        <w:t xml:space="preserve">Игра </w:t>
      </w:r>
      <w:proofErr w:type="gramStart"/>
      <w:r>
        <w:t>-с</w:t>
      </w:r>
      <w:proofErr w:type="gramEnd"/>
      <w:r>
        <w:t xml:space="preserve">оревнования «Здоровье в движении!» ( мероприятие, направленное на внедрение </w:t>
      </w:r>
      <w:proofErr w:type="spellStart"/>
      <w:r>
        <w:t>физкультурно</w:t>
      </w:r>
      <w:proofErr w:type="spellEnd"/>
      <w:r>
        <w:t xml:space="preserve"> – оздоровительного комплекса ГТО; дети знакомятся с традициями и обычаями бережного отношения человека к собственному здоровью</w:t>
      </w:r>
      <w:r w:rsidR="00474B2E">
        <w:t xml:space="preserve">. </w:t>
      </w:r>
      <w:proofErr w:type="gramStart"/>
      <w:r w:rsidR="00474B2E">
        <w:t>Игра проводится с целью пропаганды здорового образа жизни.)</w:t>
      </w:r>
      <w:proofErr w:type="gramEnd"/>
    </w:p>
    <w:p w:rsidR="00474B2E" w:rsidRPr="002449EF" w:rsidRDefault="00474B2E">
      <w:r>
        <w:rPr>
          <w:noProof/>
          <w:lang w:eastAsia="ru-RU"/>
        </w:rPr>
        <w:drawing>
          <wp:inline distT="0" distB="0" distL="0" distR="0">
            <wp:extent cx="3762375" cy="2821783"/>
            <wp:effectExtent l="190500" t="152400" r="180975" b="130967"/>
            <wp:docPr id="25" name="Рисунок 25" descr="https://pp.userapi.com/c851132/v851132781/132323/NX5ahB_f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51132/v851132781/132323/NX5ahB_fAG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463" cy="2833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74B2E" w:rsidRPr="002449EF" w:rsidSect="002A0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9EF"/>
    <w:rsid w:val="000818FA"/>
    <w:rsid w:val="002400A0"/>
    <w:rsid w:val="002449EF"/>
    <w:rsid w:val="00294CB0"/>
    <w:rsid w:val="002A014E"/>
    <w:rsid w:val="00474B2E"/>
    <w:rsid w:val="006A4B55"/>
    <w:rsid w:val="00AA7219"/>
    <w:rsid w:val="00B9328E"/>
    <w:rsid w:val="00CA3E05"/>
    <w:rsid w:val="00D42059"/>
    <w:rsid w:val="00F61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0E4A-C3FC-41F7-ABA1-5C1FAAFC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George</cp:lastModifiedBy>
  <cp:revision>5</cp:revision>
  <dcterms:created xsi:type="dcterms:W3CDTF">2019-06-04T09:11:00Z</dcterms:created>
  <dcterms:modified xsi:type="dcterms:W3CDTF">2019-06-04T10:27:00Z</dcterms:modified>
</cp:coreProperties>
</file>